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174E" w14:textId="77777777" w:rsidR="00E95518" w:rsidRDefault="00E95518" w:rsidP="00E9551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уденкин</w:t>
      </w:r>
      <w:proofErr w:type="spellEnd"/>
      <w:r>
        <w:rPr>
          <w:rFonts w:ascii="Helvetica" w:hAnsi="Helvetica" w:cs="Helvetica"/>
          <w:b/>
          <w:bCs w:val="0"/>
          <w:color w:val="222222"/>
          <w:sz w:val="21"/>
          <w:szCs w:val="21"/>
        </w:rPr>
        <w:t>, Василий Николаевич.</w:t>
      </w:r>
    </w:p>
    <w:p w14:paraId="7DB7F129" w14:textId="77777777" w:rsidR="00E95518" w:rsidRDefault="00E95518" w:rsidP="00E9551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ое общество в условиях политической трансформаци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Субъектное и структурное измерения : диссертация ... доктора политических наук : 23.00.02. - Екатеринбург, 2002. - 330 с.</w:t>
      </w:r>
    </w:p>
    <w:p w14:paraId="14ABAC68" w14:textId="77777777" w:rsidR="00E95518" w:rsidRDefault="00E95518" w:rsidP="00E9551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Руденкин</w:t>
      </w:r>
      <w:proofErr w:type="spellEnd"/>
      <w:r>
        <w:rPr>
          <w:rFonts w:ascii="Arial" w:hAnsi="Arial" w:cs="Arial"/>
          <w:color w:val="646B71"/>
          <w:sz w:val="18"/>
          <w:szCs w:val="18"/>
        </w:rPr>
        <w:t>, Василий Николаевич</w:t>
      </w:r>
    </w:p>
    <w:p w14:paraId="1901C4A9"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w:t>
      </w:r>
    </w:p>
    <w:p w14:paraId="73E247AE"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Гражданское общество: методологические стр. проблемы исследования.</w:t>
      </w:r>
    </w:p>
    <w:p w14:paraId="4AE4D892"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принципы исследования гражданского стр. общества.</w:t>
      </w:r>
    </w:p>
    <w:p w14:paraId="48552458"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щность, структура и исторические формы гражданского стр. общества.</w:t>
      </w:r>
    </w:p>
    <w:p w14:paraId="05600C81"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становления и функционирования гражданского стр. общества в странах вторичной модернизации.</w:t>
      </w:r>
    </w:p>
    <w:p w14:paraId="50CC5DBF"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Гражданское общество в дореволюционной России стр.</w:t>
      </w:r>
    </w:p>
    <w:p w14:paraId="4B353AA8"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Гражданское общество в СССР. стр.</w:t>
      </w:r>
    </w:p>
    <w:p w14:paraId="541829CE"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четвертая. Гражданское общество в современной </w:t>
      </w:r>
      <w:proofErr w:type="gramStart"/>
      <w:r>
        <w:rPr>
          <w:rFonts w:ascii="Arial" w:hAnsi="Arial" w:cs="Arial"/>
          <w:color w:val="333333"/>
          <w:sz w:val="21"/>
          <w:szCs w:val="21"/>
        </w:rPr>
        <w:t>России .</w:t>
      </w:r>
      <w:proofErr w:type="gramEnd"/>
      <w:r>
        <w:rPr>
          <w:rFonts w:ascii="Arial" w:hAnsi="Arial" w:cs="Arial"/>
          <w:color w:val="333333"/>
          <w:sz w:val="21"/>
          <w:szCs w:val="21"/>
        </w:rPr>
        <w:t xml:space="preserve"> стр.</w:t>
      </w:r>
    </w:p>
    <w:p w14:paraId="3E089775"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политической трансформации в современной стр.</w:t>
      </w:r>
    </w:p>
    <w:p w14:paraId="6AA73240"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2B3FBDC8"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бъектное измерение гражданского общества в современной стр.</w:t>
      </w:r>
    </w:p>
    <w:p w14:paraId="47607726"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5AC7D04F" w14:textId="77777777" w:rsidR="00E95518" w:rsidRDefault="00E95518" w:rsidP="00E95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уктурное измерение гражданского общества в стр. современной России.</w:t>
      </w:r>
    </w:p>
    <w:p w14:paraId="7823CDB0" w14:textId="72BD7067" w:rsidR="00F37380" w:rsidRPr="00E95518" w:rsidRDefault="00F37380" w:rsidP="00E95518"/>
    <w:sectPr w:rsidR="00F37380" w:rsidRPr="00E955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F3E8" w14:textId="77777777" w:rsidR="00DD036F" w:rsidRDefault="00DD036F">
      <w:pPr>
        <w:spacing w:after="0" w:line="240" w:lineRule="auto"/>
      </w:pPr>
      <w:r>
        <w:separator/>
      </w:r>
    </w:p>
  </w:endnote>
  <w:endnote w:type="continuationSeparator" w:id="0">
    <w:p w14:paraId="3B61434B" w14:textId="77777777" w:rsidR="00DD036F" w:rsidRDefault="00DD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21BF" w14:textId="77777777" w:rsidR="00DD036F" w:rsidRDefault="00DD036F"/>
    <w:p w14:paraId="217C678B" w14:textId="77777777" w:rsidR="00DD036F" w:rsidRDefault="00DD036F"/>
    <w:p w14:paraId="3C9CFA17" w14:textId="77777777" w:rsidR="00DD036F" w:rsidRDefault="00DD036F"/>
    <w:p w14:paraId="6D331FD7" w14:textId="77777777" w:rsidR="00DD036F" w:rsidRDefault="00DD036F"/>
    <w:p w14:paraId="5D5972FD" w14:textId="77777777" w:rsidR="00DD036F" w:rsidRDefault="00DD036F"/>
    <w:p w14:paraId="4B9D45BA" w14:textId="77777777" w:rsidR="00DD036F" w:rsidRDefault="00DD036F"/>
    <w:p w14:paraId="6B88C709" w14:textId="77777777" w:rsidR="00DD036F" w:rsidRDefault="00DD03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6F6E45" wp14:editId="11E5F7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F75F" w14:textId="77777777" w:rsidR="00DD036F" w:rsidRDefault="00DD03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F6E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C8F75F" w14:textId="77777777" w:rsidR="00DD036F" w:rsidRDefault="00DD03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895A2" w14:textId="77777777" w:rsidR="00DD036F" w:rsidRDefault="00DD036F"/>
    <w:p w14:paraId="70A1614F" w14:textId="77777777" w:rsidR="00DD036F" w:rsidRDefault="00DD036F"/>
    <w:p w14:paraId="7A1EFE78" w14:textId="77777777" w:rsidR="00DD036F" w:rsidRDefault="00DD03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2352C" wp14:editId="589E9D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B7DB" w14:textId="77777777" w:rsidR="00DD036F" w:rsidRDefault="00DD036F"/>
                          <w:p w14:paraId="0A384978" w14:textId="77777777" w:rsidR="00DD036F" w:rsidRDefault="00DD03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235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6B7DB" w14:textId="77777777" w:rsidR="00DD036F" w:rsidRDefault="00DD036F"/>
                    <w:p w14:paraId="0A384978" w14:textId="77777777" w:rsidR="00DD036F" w:rsidRDefault="00DD03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53BA8" w14:textId="77777777" w:rsidR="00DD036F" w:rsidRDefault="00DD036F"/>
    <w:p w14:paraId="539E4B76" w14:textId="77777777" w:rsidR="00DD036F" w:rsidRDefault="00DD036F">
      <w:pPr>
        <w:rPr>
          <w:sz w:val="2"/>
          <w:szCs w:val="2"/>
        </w:rPr>
      </w:pPr>
    </w:p>
    <w:p w14:paraId="7AC1C6E1" w14:textId="77777777" w:rsidR="00DD036F" w:rsidRDefault="00DD036F"/>
    <w:p w14:paraId="76F79DD8" w14:textId="77777777" w:rsidR="00DD036F" w:rsidRDefault="00DD036F">
      <w:pPr>
        <w:spacing w:after="0" w:line="240" w:lineRule="auto"/>
      </w:pPr>
    </w:p>
  </w:footnote>
  <w:footnote w:type="continuationSeparator" w:id="0">
    <w:p w14:paraId="25511660" w14:textId="77777777" w:rsidR="00DD036F" w:rsidRDefault="00DD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6F"/>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4</TotalTime>
  <Pages>1</Pages>
  <Words>156</Words>
  <Characters>89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7</cp:revision>
  <cp:lastPrinted>2009-02-06T05:36:00Z</cp:lastPrinted>
  <dcterms:created xsi:type="dcterms:W3CDTF">2024-01-07T13:43:00Z</dcterms:created>
  <dcterms:modified xsi:type="dcterms:W3CDTF">2025-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